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2B3" w:rsidRDefault="005D64BB">
      <w:pPr>
        <w:rPr>
          <w:noProof/>
          <w:lang w:eastAsia="ru-RU"/>
        </w:rPr>
      </w:pPr>
      <w:r w:rsidRPr="005D64BB">
        <w:rPr>
          <w:noProof/>
          <w:lang w:eastAsia="ru-RU"/>
        </w:rPr>
        <w:drawing>
          <wp:inline distT="0" distB="0" distL="0" distR="0">
            <wp:extent cx="7359212" cy="4445875"/>
            <wp:effectExtent l="19050" t="0" r="0" b="0"/>
            <wp:docPr id="2" name="Рисунок 1" descr="Картинки по запросу профилактика наркомани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рофилактика наркоман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423" cy="444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2B3" w:rsidRDefault="009B36F7" w:rsidP="008852B3">
      <w:r>
        <w:rPr>
          <w:noProof/>
          <w:lang w:eastAsia="ru-RU"/>
        </w:rPr>
        <w:drawing>
          <wp:inline distT="0" distB="0" distL="0" distR="0">
            <wp:extent cx="7334153" cy="4994031"/>
            <wp:effectExtent l="19050" t="0" r="97" b="0"/>
            <wp:docPr id="4" name="Рисунок 3" descr="slid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1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50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59" w:rsidRPr="00244559" w:rsidRDefault="00244559" w:rsidP="00795257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244559">
        <w:rPr>
          <w:rFonts w:ascii="Times New Roman" w:hAnsi="Times New Roman" w:cs="Times New Roman"/>
          <w:b/>
          <w:color w:val="0070C0"/>
          <w:sz w:val="26"/>
          <w:szCs w:val="26"/>
        </w:rPr>
        <w:t>201</w:t>
      </w:r>
      <w:r w:rsidR="006414A8">
        <w:rPr>
          <w:rFonts w:ascii="Times New Roman" w:hAnsi="Times New Roman" w:cs="Times New Roman"/>
          <w:b/>
          <w:color w:val="0070C0"/>
          <w:sz w:val="26"/>
          <w:szCs w:val="26"/>
        </w:rPr>
        <w:t>8</w:t>
      </w:r>
      <w:r w:rsidRPr="00244559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</w:p>
    <w:p w:rsidR="00244559" w:rsidRPr="00244559" w:rsidRDefault="00244559" w:rsidP="00795257">
      <w:pPr>
        <w:spacing w:after="0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244559">
        <w:rPr>
          <w:rFonts w:ascii="Times New Roman" w:hAnsi="Times New Roman" w:cs="Times New Roman"/>
          <w:b/>
          <w:color w:val="0070C0"/>
          <w:sz w:val="20"/>
          <w:szCs w:val="20"/>
        </w:rPr>
        <w:t>Тираж 200 экз.</w:t>
      </w:r>
    </w:p>
    <w:p w:rsidR="009943D5" w:rsidRPr="009943D5" w:rsidRDefault="009943D5" w:rsidP="00506800">
      <w:pPr>
        <w:spacing w:after="0"/>
        <w:ind w:left="4248" w:firstLine="708"/>
        <w:rPr>
          <w:rFonts w:ascii="Times New Roman" w:hAnsi="Times New Roman" w:cs="Times New Roman"/>
          <w:b/>
          <w:color w:val="0070C0"/>
          <w:sz w:val="48"/>
          <w:szCs w:val="56"/>
        </w:rPr>
      </w:pPr>
      <w:r w:rsidRPr="009943D5">
        <w:rPr>
          <w:rFonts w:ascii="Times New Roman" w:hAnsi="Times New Roman" w:cs="Times New Roman"/>
          <w:b/>
          <w:color w:val="0070C0"/>
          <w:sz w:val="48"/>
          <w:szCs w:val="56"/>
        </w:rPr>
        <w:lastRenderedPageBreak/>
        <w:t>МЗ РБ</w:t>
      </w:r>
    </w:p>
    <w:p w:rsidR="009943D5" w:rsidRPr="009943D5" w:rsidRDefault="009943D5" w:rsidP="009943D5">
      <w:pPr>
        <w:spacing w:after="0"/>
        <w:jc w:val="center"/>
        <w:rPr>
          <w:rFonts w:ascii="Times New Roman" w:hAnsi="Times New Roman" w:cs="Times New Roman"/>
          <w:b/>
          <w:color w:val="0070C0"/>
          <w:sz w:val="48"/>
          <w:szCs w:val="56"/>
        </w:rPr>
      </w:pPr>
      <w:r w:rsidRPr="009943D5">
        <w:rPr>
          <w:rFonts w:ascii="Times New Roman" w:hAnsi="Times New Roman" w:cs="Times New Roman"/>
          <w:b/>
          <w:color w:val="0070C0"/>
          <w:sz w:val="48"/>
          <w:szCs w:val="56"/>
        </w:rPr>
        <w:t>УЗ «Дятловская центральная районная больница»</w:t>
      </w:r>
    </w:p>
    <w:p w:rsidR="005E4789" w:rsidRDefault="009943D5" w:rsidP="009943D5">
      <w:pPr>
        <w:spacing w:after="0"/>
        <w:jc w:val="center"/>
        <w:rPr>
          <w:rFonts w:ascii="Times New Roman" w:hAnsi="Times New Roman" w:cs="Times New Roman"/>
          <w:b/>
          <w:color w:val="7030A0"/>
          <w:sz w:val="44"/>
          <w:szCs w:val="56"/>
        </w:rPr>
      </w:pPr>
      <w:r w:rsidRPr="009943D5">
        <w:rPr>
          <w:rFonts w:ascii="Times New Roman" w:hAnsi="Times New Roman" w:cs="Times New Roman"/>
          <w:b/>
          <w:color w:val="7030A0"/>
          <w:sz w:val="44"/>
          <w:szCs w:val="56"/>
        </w:rPr>
        <w:t>Календарь на 201</w:t>
      </w:r>
      <w:r w:rsidR="000F2FD5">
        <w:rPr>
          <w:rFonts w:ascii="Times New Roman" w:hAnsi="Times New Roman" w:cs="Times New Roman"/>
          <w:b/>
          <w:color w:val="7030A0"/>
          <w:sz w:val="44"/>
          <w:szCs w:val="56"/>
        </w:rPr>
        <w:t>9</w:t>
      </w:r>
      <w:r w:rsidRPr="009943D5">
        <w:rPr>
          <w:rFonts w:ascii="Times New Roman" w:hAnsi="Times New Roman" w:cs="Times New Roman"/>
          <w:b/>
          <w:color w:val="7030A0"/>
          <w:sz w:val="44"/>
          <w:szCs w:val="56"/>
        </w:rPr>
        <w:t xml:space="preserve"> год</w:t>
      </w:r>
    </w:p>
    <w:p w:rsidR="009943D5" w:rsidRPr="005E4789" w:rsidRDefault="00710255" w:rsidP="005E4789">
      <w:pPr>
        <w:tabs>
          <w:tab w:val="left" w:pos="2649"/>
        </w:tabs>
        <w:rPr>
          <w:rFonts w:ascii="Times New Roman" w:hAnsi="Times New Roman" w:cs="Times New Roman"/>
          <w:sz w:val="44"/>
          <w:szCs w:val="56"/>
        </w:rPr>
      </w:pPr>
      <w:r w:rsidRPr="00710255">
        <w:rPr>
          <w:rFonts w:ascii="Times New Roman" w:hAnsi="Times New Roman" w:cs="Times New Roman"/>
          <w:noProof/>
          <w:sz w:val="44"/>
          <w:szCs w:val="56"/>
          <w:lang w:eastAsia="ru-RU"/>
        </w:rPr>
        <w:drawing>
          <wp:inline distT="0" distB="0" distL="0" distR="0">
            <wp:extent cx="7485336" cy="9207062"/>
            <wp:effectExtent l="19050" t="0" r="1314" b="0"/>
            <wp:docPr id="1" name="Рисунок 1" descr="Похожее 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336" cy="920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43D5" w:rsidRPr="005E4789" w:rsidSect="008852B3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57DC7"/>
    <w:multiLevelType w:val="hybridMultilevel"/>
    <w:tmpl w:val="3D7E8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mirrorMargins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E3E8A"/>
    <w:rsid w:val="00082647"/>
    <w:rsid w:val="0009745D"/>
    <w:rsid w:val="000F2FD5"/>
    <w:rsid w:val="001F770A"/>
    <w:rsid w:val="00244559"/>
    <w:rsid w:val="002710CD"/>
    <w:rsid w:val="0030058C"/>
    <w:rsid w:val="003842AD"/>
    <w:rsid w:val="00494524"/>
    <w:rsid w:val="004C1558"/>
    <w:rsid w:val="00506800"/>
    <w:rsid w:val="00530D3A"/>
    <w:rsid w:val="005B16B0"/>
    <w:rsid w:val="005D64BB"/>
    <w:rsid w:val="005E4789"/>
    <w:rsid w:val="00621CC2"/>
    <w:rsid w:val="006414A8"/>
    <w:rsid w:val="00675B69"/>
    <w:rsid w:val="00685F46"/>
    <w:rsid w:val="006974DC"/>
    <w:rsid w:val="00710255"/>
    <w:rsid w:val="00714CE4"/>
    <w:rsid w:val="00795257"/>
    <w:rsid w:val="00805492"/>
    <w:rsid w:val="00876C23"/>
    <w:rsid w:val="008837BB"/>
    <w:rsid w:val="008852B3"/>
    <w:rsid w:val="008E0F6D"/>
    <w:rsid w:val="00924367"/>
    <w:rsid w:val="009943D5"/>
    <w:rsid w:val="009A76CA"/>
    <w:rsid w:val="009B36F7"/>
    <w:rsid w:val="009C44AF"/>
    <w:rsid w:val="00A10811"/>
    <w:rsid w:val="00B05EDA"/>
    <w:rsid w:val="00BE6596"/>
    <w:rsid w:val="00D209C7"/>
    <w:rsid w:val="00D6228C"/>
    <w:rsid w:val="00EE3E8A"/>
    <w:rsid w:val="00F406A2"/>
    <w:rsid w:val="00FD2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E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0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406A2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7952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7952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7952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7952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79525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E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0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406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6599C-00AB-4CF8-B68C-25849653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shko</dc:creator>
  <cp:lastModifiedBy>User</cp:lastModifiedBy>
  <cp:revision>16</cp:revision>
  <dcterms:created xsi:type="dcterms:W3CDTF">2017-08-25T05:16:00Z</dcterms:created>
  <dcterms:modified xsi:type="dcterms:W3CDTF">2017-10-27T05:46:00Z</dcterms:modified>
</cp:coreProperties>
</file>